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5B" w:rsidRPr="00D06D5B" w:rsidRDefault="00D06D5B" w:rsidP="00D06D5B">
      <w:pPr>
        <w:spacing w:after="0" w:line="2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D06D5B">
        <w:rPr>
          <w:rFonts w:ascii="Times New Roman" w:hAnsi="Times New Roman" w:cs="Times New Roman"/>
          <w:b/>
          <w:sz w:val="24"/>
          <w:szCs w:val="24"/>
        </w:rPr>
        <w:t>Подъеланская</w:t>
      </w:r>
      <w:proofErr w:type="spellEnd"/>
      <w:r w:rsidRPr="00D06D5B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D06D5B" w:rsidRDefault="00D06D5B" w:rsidP="00D06D5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й классный час во 2,3 классах (малокомплектный сдвоенный класс) по ФГОС.</w:t>
      </w:r>
    </w:p>
    <w:p w:rsidR="00D06D5B" w:rsidRDefault="00D06D5B" w:rsidP="00D06D5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ачальный классов: Елена Владимировна Яковлева</w:t>
      </w:r>
    </w:p>
    <w:p w:rsidR="00D06D5B" w:rsidRP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EB7ADC6" wp14:editId="27926B23">
            <wp:simplePos x="0" y="0"/>
            <wp:positionH relativeFrom="column">
              <wp:posOffset>1835785</wp:posOffset>
            </wp:positionH>
            <wp:positionV relativeFrom="paragraph">
              <wp:posOffset>178435</wp:posOffset>
            </wp:positionV>
            <wp:extent cx="3724910" cy="3548380"/>
            <wp:effectExtent l="0" t="0" r="8890" b="0"/>
            <wp:wrapTight wrapText="bothSides">
              <wp:wrapPolygon edited="0">
                <wp:start x="0" y="0"/>
                <wp:lineTo x="0" y="21453"/>
                <wp:lineTo x="21541" y="21453"/>
                <wp:lineTo x="215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D5B" w:rsidRP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КЛАССНЫЙ ЧАС</w:t>
      </w:r>
      <w:r w:rsidRPr="00D06D5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06D5B" w:rsidRP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«ЦЕНА МИНУТОЧКИ»</w:t>
      </w:r>
    </w:p>
    <w:p w:rsidR="00D06D5B" w:rsidRPr="00D06D5B" w:rsidRDefault="00D06D5B" w:rsidP="00D06D5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5B" w:rsidRDefault="00D06D5B" w:rsidP="00D06D5B">
      <w:pPr>
        <w:spacing w:after="0" w:line="20" w:lineRule="atLeast"/>
        <w:ind w:firstLine="297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ind w:firstLine="297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6D5B">
        <w:rPr>
          <w:rFonts w:ascii="Times New Roman" w:hAnsi="Times New Roman" w:cs="Times New Roman"/>
          <w:b/>
          <w:i/>
          <w:sz w:val="24"/>
          <w:szCs w:val="24"/>
        </w:rPr>
        <w:t>Классный руководитель: Е.В. Яковлева</w:t>
      </w:r>
    </w:p>
    <w:p w:rsidR="00D06D5B" w:rsidRPr="00D06D5B" w:rsidRDefault="00D06D5B" w:rsidP="00D06D5B">
      <w:pPr>
        <w:spacing w:after="0" w:line="20" w:lineRule="atLeast"/>
        <w:ind w:firstLine="297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6D5B">
        <w:rPr>
          <w:rFonts w:ascii="Times New Roman" w:hAnsi="Times New Roman" w:cs="Times New Roman"/>
          <w:b/>
          <w:i/>
          <w:sz w:val="24"/>
          <w:szCs w:val="24"/>
        </w:rPr>
        <w:t>Классы: 2,3</w:t>
      </w:r>
    </w:p>
    <w:p w:rsidR="00D06D5B" w:rsidRPr="00D06D5B" w:rsidRDefault="00D06D5B" w:rsidP="00D06D5B">
      <w:pPr>
        <w:spacing w:after="0" w:line="20" w:lineRule="atLeast"/>
        <w:ind w:firstLine="297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6D5B">
        <w:rPr>
          <w:rFonts w:ascii="Times New Roman" w:hAnsi="Times New Roman" w:cs="Times New Roman"/>
          <w:b/>
          <w:i/>
          <w:sz w:val="24"/>
          <w:szCs w:val="24"/>
        </w:rPr>
        <w:t>Дата проведения: 6 марта 2014г.</w:t>
      </w:r>
    </w:p>
    <w:p w:rsidR="00D06D5B" w:rsidRPr="00D06D5B" w:rsidRDefault="00D06D5B" w:rsidP="00D06D5B">
      <w:pPr>
        <w:spacing w:after="0" w:line="20" w:lineRule="atLeast"/>
        <w:ind w:firstLine="297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6D5B">
        <w:rPr>
          <w:rFonts w:ascii="Times New Roman" w:hAnsi="Times New Roman" w:cs="Times New Roman"/>
          <w:b/>
          <w:i/>
          <w:sz w:val="24"/>
          <w:szCs w:val="24"/>
        </w:rPr>
        <w:t>Место проведения: кабинет №10</w:t>
      </w: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Pr="00D06D5B" w:rsidRDefault="00D06D5B" w:rsidP="00D06D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D5B" w:rsidRDefault="00D06D5B" w:rsidP="00D06D5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A37EE" w:rsidRPr="00D06D5B" w:rsidRDefault="007A37EE" w:rsidP="00067E6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lastRenderedPageBreak/>
        <w:t>«Цена минутки»</w:t>
      </w:r>
    </w:p>
    <w:p w:rsidR="007A37EE" w:rsidRPr="00D06D5B" w:rsidRDefault="00C615D5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Цель классного часа</w:t>
      </w:r>
      <w:r w:rsidR="007A37EE" w:rsidRPr="00D06D5B">
        <w:rPr>
          <w:rFonts w:ascii="Times New Roman" w:hAnsi="Times New Roman" w:cs="Times New Roman"/>
          <w:sz w:val="24"/>
          <w:szCs w:val="24"/>
        </w:rPr>
        <w:t>:</w:t>
      </w:r>
    </w:p>
    <w:p w:rsidR="007A37EE" w:rsidRPr="00D06D5B" w:rsidRDefault="00C615D5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</w:t>
      </w:r>
      <w:r w:rsidR="007A37EE" w:rsidRPr="00D06D5B">
        <w:rPr>
          <w:rFonts w:ascii="Times New Roman" w:hAnsi="Times New Roman" w:cs="Times New Roman"/>
          <w:sz w:val="24"/>
          <w:szCs w:val="24"/>
        </w:rPr>
        <w:t xml:space="preserve"> учить чувству времени, умению использовать его разумно, с пользой для работы, учёбы;</w:t>
      </w:r>
    </w:p>
    <w:p w:rsidR="00C615D5" w:rsidRPr="00D06D5B" w:rsidRDefault="00C615D5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- </w:t>
      </w:r>
      <w:r w:rsidR="007A37EE" w:rsidRPr="00D06D5B">
        <w:rPr>
          <w:rFonts w:ascii="Times New Roman" w:hAnsi="Times New Roman" w:cs="Times New Roman"/>
          <w:sz w:val="24"/>
          <w:szCs w:val="24"/>
        </w:rPr>
        <w:t>развитие познавательного интереса, внимания, активности, культуры труда.</w:t>
      </w:r>
    </w:p>
    <w:p w:rsidR="00E43873" w:rsidRPr="00D06D5B" w:rsidRDefault="00E43873" w:rsidP="00067E6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43873" w:rsidRPr="00D06D5B" w:rsidRDefault="00E43873" w:rsidP="00067E63">
      <w:pPr>
        <w:pStyle w:val="a3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учить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быть пунктуальными;</w:t>
      </w:r>
    </w:p>
    <w:p w:rsidR="00E43873" w:rsidRPr="00D06D5B" w:rsidRDefault="00E43873" w:rsidP="00067E63">
      <w:pPr>
        <w:pStyle w:val="a3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навыки здорового образа жизни;</w:t>
      </w:r>
    </w:p>
    <w:p w:rsidR="00E43873" w:rsidRPr="00D06D5B" w:rsidRDefault="00E43873" w:rsidP="00067E63">
      <w:pPr>
        <w:pStyle w:val="a3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важность соблюдения режима </w:t>
      </w:r>
      <w:r w:rsidR="00C615D5" w:rsidRPr="00D06D5B">
        <w:rPr>
          <w:rFonts w:ascii="Times New Roman" w:hAnsi="Times New Roman" w:cs="Times New Roman"/>
          <w:sz w:val="24"/>
          <w:szCs w:val="24"/>
        </w:rPr>
        <w:t>дня;</w:t>
      </w:r>
    </w:p>
    <w:p w:rsidR="00C615D5" w:rsidRPr="00D06D5B" w:rsidRDefault="00C615D5" w:rsidP="00067E63">
      <w:pPr>
        <w:pStyle w:val="a3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воспитывать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ответственность, обязательность</w:t>
      </w:r>
      <w:r w:rsidR="00067E63" w:rsidRPr="00D06D5B">
        <w:rPr>
          <w:rFonts w:ascii="Times New Roman" w:hAnsi="Times New Roman" w:cs="Times New Roman"/>
          <w:sz w:val="24"/>
          <w:szCs w:val="24"/>
        </w:rPr>
        <w:t>;</w:t>
      </w:r>
    </w:p>
    <w:p w:rsidR="00C615D5" w:rsidRPr="00D06D5B" w:rsidRDefault="00C615D5" w:rsidP="00067E6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615D5" w:rsidRPr="00D06D5B" w:rsidRDefault="00C615D5" w:rsidP="00067E6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C615D5" w:rsidRPr="00D06D5B" w:rsidRDefault="00C615D5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пословицы и поговорки о времени;</w:t>
      </w:r>
    </w:p>
    <w:p w:rsidR="00C615D5" w:rsidRPr="00D06D5B" w:rsidRDefault="00C615D5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режим дня;</w:t>
      </w:r>
    </w:p>
    <w:p w:rsidR="00C615D5" w:rsidRPr="00D06D5B" w:rsidRDefault="00C615D5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проектор, интерактивная доска;</w:t>
      </w:r>
    </w:p>
    <w:p w:rsidR="00C615D5" w:rsidRPr="00D06D5B" w:rsidRDefault="00C615D5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презентация;</w:t>
      </w:r>
    </w:p>
    <w:p w:rsidR="00C615D5" w:rsidRPr="00D06D5B" w:rsidRDefault="00C615D5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видеоролик;</w:t>
      </w:r>
    </w:p>
    <w:p w:rsidR="00C615D5" w:rsidRPr="00D06D5B" w:rsidRDefault="00C615D5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подарки детям «Волшебные часики»;</w:t>
      </w:r>
    </w:p>
    <w:p w:rsidR="00EF5429" w:rsidRPr="00D06D5B" w:rsidRDefault="00EF5429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задания для ребят;</w:t>
      </w:r>
    </w:p>
    <w:p w:rsidR="00C615D5" w:rsidRPr="00D06D5B" w:rsidRDefault="00C615D5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музейная выставка часов из сельского музея.</w:t>
      </w:r>
    </w:p>
    <w:p w:rsidR="007A37EE" w:rsidRPr="00D06D5B" w:rsidRDefault="007A37EE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7EE" w:rsidRPr="00D06D5B" w:rsidRDefault="00E43873" w:rsidP="00067E6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Ход классного часа</w:t>
      </w:r>
    </w:p>
    <w:p w:rsidR="00E43873" w:rsidRPr="00D06D5B" w:rsidRDefault="00713E30" w:rsidP="00067E63">
      <w:pPr>
        <w:pStyle w:val="a3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2720CE" w:rsidRPr="00D06D5B" w:rsidRDefault="002720CE" w:rsidP="002720CE">
      <w:pPr>
        <w:pStyle w:val="a3"/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E30" w:rsidRPr="00D06D5B" w:rsidRDefault="00713E30" w:rsidP="00067E63">
      <w:pPr>
        <w:pStyle w:val="a3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Мотивация</w:t>
      </w:r>
      <w:r w:rsidRPr="00D06D5B">
        <w:rPr>
          <w:rFonts w:ascii="Times New Roman" w:hAnsi="Times New Roman" w:cs="Times New Roman"/>
          <w:i/>
          <w:sz w:val="24"/>
          <w:szCs w:val="24"/>
        </w:rPr>
        <w:t xml:space="preserve"> (релаксация)</w:t>
      </w:r>
    </w:p>
    <w:p w:rsidR="002720CE" w:rsidRPr="00D06D5B" w:rsidRDefault="002720CE" w:rsidP="002720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E30" w:rsidRPr="00D06D5B" w:rsidRDefault="00713E30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 </w:t>
      </w:r>
      <w:r w:rsidR="00067E63" w:rsidRPr="00D06D5B">
        <w:rPr>
          <w:rFonts w:ascii="Times New Roman" w:hAnsi="Times New Roman" w:cs="Times New Roman"/>
          <w:sz w:val="24"/>
          <w:szCs w:val="24"/>
        </w:rPr>
        <w:t>-</w:t>
      </w:r>
      <w:r w:rsidRPr="00D06D5B">
        <w:rPr>
          <w:rFonts w:ascii="Times New Roman" w:hAnsi="Times New Roman" w:cs="Times New Roman"/>
          <w:sz w:val="24"/>
          <w:szCs w:val="24"/>
        </w:rPr>
        <w:t>Дети, я предлагаю вам отправиться на берег реки позагорать. Вы не против?</w:t>
      </w:r>
    </w:p>
    <w:p w:rsidR="00713E30" w:rsidRPr="00D06D5B" w:rsidRDefault="002720CE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Положите</w:t>
      </w:r>
      <w:r w:rsidR="00713E30" w:rsidRPr="00D06D5B">
        <w:rPr>
          <w:rFonts w:ascii="Times New Roman" w:hAnsi="Times New Roman" w:cs="Times New Roman"/>
          <w:sz w:val="24"/>
          <w:szCs w:val="24"/>
        </w:rPr>
        <w:t xml:space="preserve"> голову на ру</w:t>
      </w:r>
      <w:r w:rsidRPr="00D06D5B">
        <w:rPr>
          <w:rFonts w:ascii="Times New Roman" w:hAnsi="Times New Roman" w:cs="Times New Roman"/>
          <w:sz w:val="24"/>
          <w:szCs w:val="24"/>
        </w:rPr>
        <w:t>ки, закройте</w:t>
      </w:r>
      <w:r w:rsidR="00713E30" w:rsidRPr="00D06D5B">
        <w:rPr>
          <w:rFonts w:ascii="Times New Roman" w:hAnsi="Times New Roman" w:cs="Times New Roman"/>
          <w:sz w:val="24"/>
          <w:szCs w:val="24"/>
        </w:rPr>
        <w:t xml:space="preserve"> глаза, Наслаждаемся тёплым солнышком; слушаем, как жужжат пчёлы, стрекочут кузнечики. Тебе на ладошку села бабочка. Рассмотри её.</w:t>
      </w:r>
    </w:p>
    <w:p w:rsidR="00713E30" w:rsidRPr="00D06D5B" w:rsidRDefault="00713E30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Потом у неё затрепетали крылышки, чтобы помочь ей взлететь, подуй на неё.</w:t>
      </w:r>
      <w:r w:rsidR="00DE5BEC" w:rsidRPr="00D06D5B">
        <w:rPr>
          <w:rFonts w:ascii="Times New Roman" w:hAnsi="Times New Roman" w:cs="Times New Roman"/>
          <w:sz w:val="24"/>
          <w:szCs w:val="24"/>
        </w:rPr>
        <w:t xml:space="preserve"> Бабочка полетела по своим делам и мы возвращаемся в свой класс, где нас тоже ждут дела.</w:t>
      </w:r>
    </w:p>
    <w:p w:rsidR="002720CE" w:rsidRPr="00D06D5B" w:rsidRDefault="002720CE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43873" w:rsidRPr="00D06D5B" w:rsidRDefault="002720CE" w:rsidP="00067E6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3.</w:t>
      </w:r>
      <w:r w:rsidR="00E43873" w:rsidRPr="00D06D5B">
        <w:rPr>
          <w:rFonts w:ascii="Times New Roman" w:hAnsi="Times New Roman" w:cs="Times New Roman"/>
          <w:b/>
          <w:sz w:val="24"/>
          <w:szCs w:val="24"/>
        </w:rPr>
        <w:t xml:space="preserve"> Вступительное слово учителя.</w:t>
      </w:r>
    </w:p>
    <w:p w:rsidR="00D567EB" w:rsidRPr="00D06D5B" w:rsidRDefault="00D567EB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</w:t>
      </w:r>
      <w:r w:rsidR="00DE5BEC" w:rsidRPr="00D06D5B">
        <w:rPr>
          <w:rFonts w:ascii="Times New Roman" w:hAnsi="Times New Roman" w:cs="Times New Roman"/>
          <w:sz w:val="24"/>
          <w:szCs w:val="24"/>
        </w:rPr>
        <w:t>Ребята</w:t>
      </w:r>
      <w:r w:rsidRPr="00D06D5B">
        <w:rPr>
          <w:rFonts w:ascii="Times New Roman" w:hAnsi="Times New Roman" w:cs="Times New Roman"/>
          <w:sz w:val="24"/>
          <w:szCs w:val="24"/>
        </w:rPr>
        <w:t>, я прочту вам несколько загадок об одном и том же, а вы попробуйте угадать, что это?</w:t>
      </w:r>
    </w:p>
    <w:p w:rsidR="00D567EB" w:rsidRPr="00D06D5B" w:rsidRDefault="00D567EB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                                      -Что возвратить нельзя?</w:t>
      </w:r>
    </w:p>
    <w:p w:rsidR="00D567EB" w:rsidRPr="00D06D5B" w:rsidRDefault="00D567EB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                                      -Что быстрее мысли?</w:t>
      </w:r>
    </w:p>
    <w:p w:rsidR="00D567EB" w:rsidRPr="00D06D5B" w:rsidRDefault="00D567EB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                                      -Что идёт не двигаясь с места?</w:t>
      </w:r>
    </w:p>
    <w:p w:rsidR="00D567EB" w:rsidRPr="00D06D5B" w:rsidRDefault="00D567EB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                                     - Вчера было, сегодня есть и завтра будет.</w:t>
      </w:r>
    </w:p>
    <w:p w:rsidR="00D567EB" w:rsidRPr="00D06D5B" w:rsidRDefault="00D567EB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                                      -Без ног и без крыльев оно, быстро летит, не догонишь его.</w:t>
      </w:r>
    </w:p>
    <w:p w:rsidR="00D567EB" w:rsidRPr="00D06D5B" w:rsidRDefault="00D567EB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время)</w:t>
      </w:r>
    </w:p>
    <w:p w:rsidR="00E43873" w:rsidRPr="00D06D5B" w:rsidRDefault="00E43873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 А что нам помогает узнать время?      (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часы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>)</w:t>
      </w:r>
    </w:p>
    <w:p w:rsidR="00EF5429" w:rsidRPr="00D06D5B" w:rsidRDefault="00EF5429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-Умеете ли вы определять время? </w:t>
      </w:r>
    </w:p>
    <w:p w:rsidR="00E43873" w:rsidRPr="00D06D5B" w:rsidRDefault="00E43873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А  как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вы думаете, как правильно надо задать вопрос, чтобы узнать время?</w:t>
      </w:r>
      <w:r w:rsidR="00D567EB" w:rsidRPr="00D06D5B">
        <w:rPr>
          <w:rFonts w:ascii="Times New Roman" w:hAnsi="Times New Roman" w:cs="Times New Roman"/>
          <w:sz w:val="24"/>
          <w:szCs w:val="24"/>
        </w:rPr>
        <w:t xml:space="preserve">  </w:t>
      </w:r>
      <w:r w:rsidR="003A7160" w:rsidRPr="00D06D5B">
        <w:rPr>
          <w:rFonts w:ascii="Times New Roman" w:hAnsi="Times New Roman" w:cs="Times New Roman"/>
          <w:sz w:val="24"/>
          <w:szCs w:val="24"/>
        </w:rPr>
        <w:t xml:space="preserve"> («</w:t>
      </w:r>
      <w:r w:rsidRPr="00D06D5B">
        <w:rPr>
          <w:rFonts w:ascii="Times New Roman" w:hAnsi="Times New Roman" w:cs="Times New Roman"/>
          <w:sz w:val="24"/>
          <w:szCs w:val="24"/>
        </w:rPr>
        <w:t>Скажите, пожалуйста, который час?»)</w:t>
      </w:r>
    </w:p>
    <w:p w:rsidR="002720CE" w:rsidRPr="00D06D5B" w:rsidRDefault="002720CE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А теперь вам мой вопрос: Скажите, пожалуйста, который сейчас час?</w:t>
      </w:r>
    </w:p>
    <w:p w:rsidR="00EF5429" w:rsidRPr="00D06D5B" w:rsidRDefault="00EF5429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Можно ли обойтись без измерения времени?</w:t>
      </w:r>
    </w:p>
    <w:p w:rsidR="002720CE" w:rsidRPr="00D06D5B" w:rsidRDefault="002720CE" w:rsidP="00067E6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720CE" w:rsidRPr="00D06D5B" w:rsidRDefault="002720CE" w:rsidP="00067E6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4. Определение темы и цели</w:t>
      </w:r>
    </w:p>
    <w:p w:rsidR="00E43873" w:rsidRPr="00D06D5B" w:rsidRDefault="00E43873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 Догадались, о чем сегодня будем говорить?</w:t>
      </w:r>
      <w:r w:rsidR="002720CE" w:rsidRPr="00D06D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567EB" w:rsidRPr="00D06D5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567EB" w:rsidRPr="00D06D5B">
        <w:rPr>
          <w:rFonts w:ascii="Times New Roman" w:hAnsi="Times New Roman" w:cs="Times New Roman"/>
          <w:sz w:val="24"/>
          <w:szCs w:val="24"/>
        </w:rPr>
        <w:t xml:space="preserve"> времени)</w:t>
      </w:r>
    </w:p>
    <w:p w:rsidR="00380E41" w:rsidRPr="00D06D5B" w:rsidRDefault="00CA4DDD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доске открыть)</w:t>
      </w:r>
    </w:p>
    <w:p w:rsidR="00D567EB" w:rsidRPr="00D06D5B" w:rsidRDefault="00D567EB" w:rsidP="00067E6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06D5B">
        <w:rPr>
          <w:rFonts w:ascii="Times New Roman" w:hAnsi="Times New Roman" w:cs="Times New Roman"/>
          <w:b/>
          <w:sz w:val="24"/>
          <w:szCs w:val="24"/>
        </w:rPr>
        <w:t>ТЕМА: ЦЕНА МИНУТОЧКИ</w:t>
      </w:r>
    </w:p>
    <w:p w:rsidR="00C82AFC" w:rsidRPr="00D06D5B" w:rsidRDefault="00C82AFC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2AFC" w:rsidRPr="00D06D5B" w:rsidRDefault="00C82AFC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Как вы думаете, случайно ли я взяла такую тему для разговора? (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>, часто на уроке нам не хватает время, значит где-то мы теряем драгоцен</w:t>
      </w:r>
      <w:r w:rsidR="00EF5429" w:rsidRPr="00D06D5B">
        <w:rPr>
          <w:rFonts w:ascii="Times New Roman" w:hAnsi="Times New Roman" w:cs="Times New Roman"/>
          <w:sz w:val="24"/>
          <w:szCs w:val="24"/>
        </w:rPr>
        <w:t>ные минутки из-за неорганизованности, излишней суеты, неумения использовать его рационально</w:t>
      </w:r>
      <w:r w:rsidRPr="00D06D5B">
        <w:rPr>
          <w:rFonts w:ascii="Times New Roman" w:hAnsi="Times New Roman" w:cs="Times New Roman"/>
          <w:sz w:val="24"/>
          <w:szCs w:val="24"/>
        </w:rPr>
        <w:t>).</w:t>
      </w:r>
    </w:p>
    <w:p w:rsidR="001E058A" w:rsidRPr="00D06D5B" w:rsidRDefault="00CA4DD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Какую цель поставим на урок? (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доске)</w:t>
      </w:r>
    </w:p>
    <w:p w:rsidR="002720CE" w:rsidRPr="00D06D5B" w:rsidRDefault="002720CE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4DDD" w:rsidRPr="00D06D5B" w:rsidRDefault="00CA4DDD" w:rsidP="00067E6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ЦЕЛЬ: НАУЧИТЬСЯ БЕРЕЧЬ МИНУТКУ</w:t>
      </w:r>
      <w:r w:rsidR="00C82AFC" w:rsidRPr="00D06D5B">
        <w:rPr>
          <w:rFonts w:ascii="Times New Roman" w:hAnsi="Times New Roman" w:cs="Times New Roman"/>
          <w:b/>
          <w:sz w:val="24"/>
          <w:szCs w:val="24"/>
        </w:rPr>
        <w:t xml:space="preserve"> (ВРЕМЯ)</w:t>
      </w:r>
    </w:p>
    <w:p w:rsidR="002720CE" w:rsidRPr="00D06D5B" w:rsidRDefault="002720CE" w:rsidP="00067E63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7242" w:rsidRPr="00D06D5B" w:rsidRDefault="000E7242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lastRenderedPageBreak/>
        <w:t>5. Работа по теме</w:t>
      </w:r>
    </w:p>
    <w:p w:rsidR="002720CE" w:rsidRPr="00D06D5B" w:rsidRDefault="001E058A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06D5B">
        <w:rPr>
          <w:rFonts w:ascii="Times New Roman" w:hAnsi="Times New Roman" w:cs="Times New Roman"/>
          <w:sz w:val="24"/>
          <w:szCs w:val="24"/>
        </w:rPr>
        <w:t>В современном мире время очень дорого человеку.</w:t>
      </w:r>
      <w:r w:rsidR="007875B1" w:rsidRPr="00D06D5B">
        <w:rPr>
          <w:rFonts w:ascii="Times New Roman" w:hAnsi="Times New Roman" w:cs="Times New Roman"/>
          <w:sz w:val="24"/>
          <w:szCs w:val="24"/>
        </w:rPr>
        <w:t xml:space="preserve"> Дорого оно и вам, ученикам.</w:t>
      </w:r>
    </w:p>
    <w:p w:rsidR="001E058A" w:rsidRPr="00D06D5B" w:rsidRDefault="002720CE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Как вы думаете почему? (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детей) ( </w:t>
      </w:r>
      <w:r w:rsidR="00EF5429" w:rsidRPr="00D06D5B">
        <w:rPr>
          <w:rFonts w:ascii="Times New Roman" w:hAnsi="Times New Roman" w:cs="Times New Roman"/>
          <w:sz w:val="24"/>
          <w:szCs w:val="24"/>
        </w:rPr>
        <w:t xml:space="preserve">Важнейшая задача современного школьника – </w:t>
      </w:r>
      <w:r w:rsidR="00EF5429" w:rsidRPr="00D06D5B">
        <w:rPr>
          <w:rFonts w:ascii="Times New Roman" w:hAnsi="Times New Roman" w:cs="Times New Roman"/>
          <w:b/>
          <w:sz w:val="24"/>
          <w:szCs w:val="24"/>
        </w:rPr>
        <w:t>научиться учиться!</w:t>
      </w:r>
      <w:r w:rsidRPr="00D06D5B">
        <w:rPr>
          <w:rFonts w:ascii="Times New Roman" w:hAnsi="Times New Roman" w:cs="Times New Roman"/>
          <w:b/>
          <w:sz w:val="24"/>
          <w:szCs w:val="24"/>
        </w:rPr>
        <w:t>)</w:t>
      </w:r>
    </w:p>
    <w:p w:rsidR="001E058A" w:rsidRPr="00D06D5B" w:rsidRDefault="001E058A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</w:t>
      </w:r>
      <w:r w:rsidR="00A103C1" w:rsidRPr="00D06D5B">
        <w:rPr>
          <w:rFonts w:ascii="Times New Roman" w:hAnsi="Times New Roman" w:cs="Times New Roman"/>
          <w:sz w:val="24"/>
          <w:szCs w:val="24"/>
        </w:rPr>
        <w:t xml:space="preserve">Мы сказали, что время человеку </w:t>
      </w:r>
      <w:proofErr w:type="gramStart"/>
      <w:r w:rsidR="00A103C1" w:rsidRPr="00D06D5B">
        <w:rPr>
          <w:rFonts w:ascii="Times New Roman" w:hAnsi="Times New Roman" w:cs="Times New Roman"/>
          <w:sz w:val="24"/>
          <w:szCs w:val="24"/>
        </w:rPr>
        <w:t xml:space="preserve">помогают </w:t>
      </w:r>
      <w:r w:rsidRPr="00D06D5B">
        <w:rPr>
          <w:rFonts w:ascii="Times New Roman" w:hAnsi="Times New Roman" w:cs="Times New Roman"/>
          <w:sz w:val="24"/>
          <w:szCs w:val="24"/>
        </w:rPr>
        <w:t xml:space="preserve"> </w:t>
      </w:r>
      <w:r w:rsidR="00A103C1" w:rsidRPr="00D06D5B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="00A103C1" w:rsidRPr="00D06D5B">
        <w:rPr>
          <w:rFonts w:ascii="Times New Roman" w:hAnsi="Times New Roman" w:cs="Times New Roman"/>
          <w:sz w:val="24"/>
          <w:szCs w:val="24"/>
        </w:rPr>
        <w:t xml:space="preserve"> часы. А какие они бываю</w:t>
      </w:r>
      <w:r w:rsidR="003A7160" w:rsidRPr="00D06D5B">
        <w:rPr>
          <w:rFonts w:ascii="Times New Roman" w:hAnsi="Times New Roman" w:cs="Times New Roman"/>
          <w:sz w:val="24"/>
          <w:szCs w:val="24"/>
        </w:rPr>
        <w:t>т</w:t>
      </w:r>
      <w:r w:rsidR="00A103C1" w:rsidRPr="00D06D5B">
        <w:rPr>
          <w:rFonts w:ascii="Times New Roman" w:hAnsi="Times New Roman" w:cs="Times New Roman"/>
          <w:sz w:val="24"/>
          <w:szCs w:val="24"/>
        </w:rPr>
        <w:t>? (</w:t>
      </w:r>
      <w:proofErr w:type="gramStart"/>
      <w:r w:rsidR="00A103C1" w:rsidRPr="00D06D5B"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 w:rsidR="00A103C1" w:rsidRPr="00D06D5B">
        <w:rPr>
          <w:rFonts w:ascii="Times New Roman" w:hAnsi="Times New Roman" w:cs="Times New Roman"/>
          <w:sz w:val="24"/>
          <w:szCs w:val="24"/>
        </w:rPr>
        <w:t>)</w:t>
      </w:r>
    </w:p>
    <w:p w:rsidR="001E058A" w:rsidRPr="00D06D5B" w:rsidRDefault="00A103C1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Я предлагаю вашему вниманию просмотр презентации. Ваша задача, внимательно посмотреть и послушать</w:t>
      </w:r>
      <w:r w:rsidR="003A7160" w:rsidRPr="00D06D5B">
        <w:rPr>
          <w:rFonts w:ascii="Times New Roman" w:hAnsi="Times New Roman" w:cs="Times New Roman"/>
          <w:sz w:val="24"/>
          <w:szCs w:val="24"/>
        </w:rPr>
        <w:t>, и назвать те часы, о которых в</w:t>
      </w:r>
      <w:r w:rsidRPr="00D06D5B">
        <w:rPr>
          <w:rFonts w:ascii="Times New Roman" w:hAnsi="Times New Roman" w:cs="Times New Roman"/>
          <w:sz w:val="24"/>
          <w:szCs w:val="24"/>
        </w:rPr>
        <w:t>ы не знали или не вспомнили.</w:t>
      </w:r>
    </w:p>
    <w:p w:rsidR="003A7160" w:rsidRPr="00D06D5B" w:rsidRDefault="003A7160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3C1" w:rsidRPr="00D06D5B" w:rsidRDefault="00A103C1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ПРЕЗЕНТАЦИЯ</w:t>
      </w:r>
    </w:p>
    <w:p w:rsidR="003A7160" w:rsidRPr="00D06D5B" w:rsidRDefault="003A7160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6BC7" w:rsidRPr="00D06D5B" w:rsidRDefault="007B6BC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-Итак, кто мне 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расскажет,  о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каких часах мы не говорили?</w:t>
      </w:r>
    </w:p>
    <w:p w:rsidR="00D72649" w:rsidRPr="00D06D5B" w:rsidRDefault="00D72649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А какие промежутки времени вы знаете?</w:t>
      </w:r>
      <w:r w:rsidR="003A7160" w:rsidRPr="00D06D5B">
        <w:rPr>
          <w:rFonts w:ascii="Times New Roman" w:hAnsi="Times New Roman" w:cs="Times New Roman"/>
          <w:sz w:val="24"/>
          <w:szCs w:val="24"/>
        </w:rPr>
        <w:t xml:space="preserve">  </w:t>
      </w:r>
      <w:r w:rsidR="00CA4DDD" w:rsidRPr="00D06D5B">
        <w:rPr>
          <w:rFonts w:ascii="Times New Roman" w:hAnsi="Times New Roman" w:cs="Times New Roman"/>
          <w:sz w:val="24"/>
          <w:szCs w:val="24"/>
        </w:rPr>
        <w:t xml:space="preserve"> (</w:t>
      </w:r>
      <w:r w:rsidRPr="00D06D5B">
        <w:rPr>
          <w:rFonts w:ascii="Times New Roman" w:hAnsi="Times New Roman" w:cs="Times New Roman"/>
          <w:sz w:val="24"/>
          <w:szCs w:val="24"/>
        </w:rPr>
        <w:t>Секунда, минута, час, сутки, неделя, месяц, год, век)</w:t>
      </w:r>
    </w:p>
    <w:p w:rsidR="009A1ABA" w:rsidRPr="00D06D5B" w:rsidRDefault="009A1ABA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А ЕЩЁ</w:t>
      </w:r>
      <w:r w:rsidR="003A7160" w:rsidRPr="00D06D5B">
        <w:rPr>
          <w:rFonts w:ascii="Times New Roman" w:hAnsi="Times New Roman" w:cs="Times New Roman"/>
          <w:sz w:val="24"/>
          <w:szCs w:val="24"/>
        </w:rPr>
        <w:t>, РЕБЯТА,</w:t>
      </w:r>
      <w:r w:rsidRPr="00D06D5B">
        <w:rPr>
          <w:rFonts w:ascii="Times New Roman" w:hAnsi="Times New Roman" w:cs="Times New Roman"/>
          <w:sz w:val="24"/>
          <w:szCs w:val="24"/>
        </w:rPr>
        <w:t xml:space="preserve"> ЕСТЬ МИГ И МГНОВЕНИЕ</w:t>
      </w:r>
      <w:r w:rsidR="003A7160" w:rsidRPr="00D06D5B">
        <w:rPr>
          <w:rFonts w:ascii="Times New Roman" w:hAnsi="Times New Roman" w:cs="Times New Roman"/>
          <w:sz w:val="24"/>
          <w:szCs w:val="24"/>
        </w:rPr>
        <w:t>……, которы</w:t>
      </w:r>
      <w:r w:rsidR="00EF5429" w:rsidRPr="00D06D5B">
        <w:rPr>
          <w:rFonts w:ascii="Times New Roman" w:hAnsi="Times New Roman" w:cs="Times New Roman"/>
          <w:sz w:val="24"/>
          <w:szCs w:val="24"/>
        </w:rPr>
        <w:t>е во много раз быстрее секунды.</w:t>
      </w:r>
    </w:p>
    <w:p w:rsidR="00C82AFC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 Часы говорят о времени и остановить время нельзя, как нельзя его «убивать», т. е. проводить его без пользы.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Наша задача:</w:t>
      </w:r>
      <w:r w:rsidRPr="00D06D5B">
        <w:rPr>
          <w:rFonts w:ascii="Times New Roman" w:hAnsi="Times New Roman" w:cs="Times New Roman"/>
          <w:sz w:val="24"/>
          <w:szCs w:val="24"/>
        </w:rPr>
        <w:t xml:space="preserve"> выработат</w:t>
      </w:r>
      <w:r w:rsidR="00EF5429" w:rsidRPr="00D06D5B">
        <w:rPr>
          <w:rFonts w:ascii="Times New Roman" w:hAnsi="Times New Roman" w:cs="Times New Roman"/>
          <w:sz w:val="24"/>
          <w:szCs w:val="24"/>
        </w:rPr>
        <w:t xml:space="preserve">ь у себя чувство времени, </w:t>
      </w:r>
      <w:proofErr w:type="gramStart"/>
      <w:r w:rsidR="00EF5429" w:rsidRPr="00D06D5B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Pr="00D06D5B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ра</w:t>
      </w:r>
      <w:r w:rsidR="00EF5429" w:rsidRPr="00D06D5B">
        <w:rPr>
          <w:rFonts w:ascii="Times New Roman" w:hAnsi="Times New Roman" w:cs="Times New Roman"/>
          <w:sz w:val="24"/>
          <w:szCs w:val="24"/>
        </w:rPr>
        <w:t>зумно</w:t>
      </w:r>
      <w:r w:rsidRPr="00D06D5B">
        <w:rPr>
          <w:rFonts w:ascii="Times New Roman" w:hAnsi="Times New Roman" w:cs="Times New Roman"/>
          <w:sz w:val="24"/>
          <w:szCs w:val="24"/>
        </w:rPr>
        <w:t xml:space="preserve"> каждый час, каждую минуточку.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Рабочая минута - отрезок времени небольшой, но из минуты складываются часы, сутки, недели, месяцы, годы, века и т. д. 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-Послушайте ход часов. (Звук работающих часов, будильник).  Работа часов не прекращается ни на секунду, время течёт непрерывно. Приложите ладони к своей груди. Вы чувствуете, как стучит, работает ваше сердце. Оно работает всю жизнь без остановки, оно трудится и гонит кровь, чтобы каждый из нас каждую минуту был готов сделать что-то полезное. Давайте молча посидим минуту. Видите, как длинна минута! </w:t>
      </w:r>
      <w:r w:rsidR="00EF5429" w:rsidRPr="00D06D5B">
        <w:rPr>
          <w:rFonts w:ascii="Times New Roman" w:hAnsi="Times New Roman" w:cs="Times New Roman"/>
          <w:sz w:val="24"/>
          <w:szCs w:val="24"/>
        </w:rPr>
        <w:t>А вы знаете,</w:t>
      </w:r>
      <w:r w:rsidR="002720CE" w:rsidRPr="00D06D5B">
        <w:rPr>
          <w:rFonts w:ascii="Times New Roman" w:hAnsi="Times New Roman" w:cs="Times New Roman"/>
          <w:sz w:val="24"/>
          <w:szCs w:val="24"/>
        </w:rPr>
        <w:t xml:space="preserve"> </w:t>
      </w:r>
      <w:r w:rsidR="00EF5429" w:rsidRPr="00D06D5B">
        <w:rPr>
          <w:rFonts w:ascii="Times New Roman" w:hAnsi="Times New Roman" w:cs="Times New Roman"/>
          <w:sz w:val="24"/>
          <w:szCs w:val="24"/>
        </w:rPr>
        <w:t>ч</w:t>
      </w:r>
      <w:r w:rsidRPr="00D06D5B">
        <w:rPr>
          <w:rFonts w:ascii="Times New Roman" w:hAnsi="Times New Roman" w:cs="Times New Roman"/>
          <w:sz w:val="24"/>
          <w:szCs w:val="24"/>
        </w:rPr>
        <w:t>то можно сделать за одну минуту в нашей стране?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Учитель загадывает загадки и комментирует интересные факты</w:t>
      </w:r>
      <w:r w:rsidR="000E7242" w:rsidRPr="00D06D5B">
        <w:rPr>
          <w:rFonts w:ascii="Times New Roman" w:hAnsi="Times New Roman" w:cs="Times New Roman"/>
          <w:b/>
          <w:sz w:val="24"/>
          <w:szCs w:val="24"/>
        </w:rPr>
        <w:t>: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С виду он обычный ящик,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Но волшебник настоящий, 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Живёт в нём вся вселенная,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Хоть вещь обыкновенная,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Сто историй вам расскажет,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В цирк вас пригласит на час,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Кинофильмы вам покажет –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Есть у каждого из вас.   (Телевизор)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За одну минуту заводы выпускают 13 телевизоров.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Полюбуйся, посмотри!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Полюс Северный внутри,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сверкает снег и лёд,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сама зима живёт.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Навсегда нам эту зиму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привезли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из магазина.   (Холодильник)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Холодильник – помощник человека. Он бережёт продукты, лекарства.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Каждую минуту в стране выпускается 11 холодильников.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Хочешь плыть по океанам,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опускаться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в глубину,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побывать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во многих странах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домчаться на луну,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отважным следопытом</w:t>
      </w:r>
    </w:p>
    <w:p w:rsidR="00C62CA0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чащах вековых – 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края</w:t>
      </w:r>
    </w:p>
    <w:p w:rsidR="00C62CA0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sz w:val="24"/>
          <w:szCs w:val="24"/>
        </w:rPr>
        <w:t>тебе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раскрыты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страницах книг.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lastRenderedPageBreak/>
        <w:t xml:space="preserve">Книга печатается так быстро, что счёт надо вести по секундам. </w:t>
      </w:r>
      <w:r w:rsidRPr="00D06D5B">
        <w:rPr>
          <w:rFonts w:ascii="Times New Roman" w:hAnsi="Times New Roman" w:cs="Times New Roman"/>
          <w:b/>
          <w:sz w:val="24"/>
          <w:szCs w:val="24"/>
        </w:rPr>
        <w:t>Каждую секунду</w:t>
      </w:r>
      <w:r w:rsidRPr="00D06D5B">
        <w:rPr>
          <w:rFonts w:ascii="Times New Roman" w:hAnsi="Times New Roman" w:cs="Times New Roman"/>
          <w:sz w:val="24"/>
          <w:szCs w:val="24"/>
        </w:rPr>
        <w:t xml:space="preserve"> в нашей стране выходит </w:t>
      </w:r>
      <w:r w:rsidRPr="00D06D5B">
        <w:rPr>
          <w:rFonts w:ascii="Times New Roman" w:hAnsi="Times New Roman" w:cs="Times New Roman"/>
          <w:b/>
          <w:sz w:val="24"/>
          <w:szCs w:val="24"/>
        </w:rPr>
        <w:t>45 экземпляров книг, а из них 7-8 для вас, ребята.</w:t>
      </w:r>
      <w:r w:rsidRPr="00D06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967" w:rsidRPr="00D06D5B" w:rsidRDefault="002720CE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</w:t>
      </w:r>
      <w:r w:rsidR="00C73967" w:rsidRPr="00D06D5B">
        <w:rPr>
          <w:rFonts w:ascii="Times New Roman" w:hAnsi="Times New Roman" w:cs="Times New Roman"/>
          <w:sz w:val="24"/>
          <w:szCs w:val="24"/>
        </w:rPr>
        <w:t>Сколько же за минуту для вас выходит книг?</w:t>
      </w:r>
      <w:r w:rsidR="00C73967" w:rsidRPr="00D06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967" w:rsidRPr="00D06D5B">
        <w:rPr>
          <w:rFonts w:ascii="Times New Roman" w:hAnsi="Times New Roman" w:cs="Times New Roman"/>
          <w:sz w:val="24"/>
          <w:szCs w:val="24"/>
        </w:rPr>
        <w:t>Давайте посчитаем: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7х60=420 книг только для вас, а всего: 45х60=2700.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2700 книг – это же целая библиотека!</w:t>
      </w:r>
      <w:r w:rsidR="002720CE" w:rsidRPr="00D06D5B">
        <w:rPr>
          <w:rFonts w:ascii="Times New Roman" w:hAnsi="Times New Roman" w:cs="Times New Roman"/>
          <w:b/>
          <w:sz w:val="24"/>
          <w:szCs w:val="24"/>
        </w:rPr>
        <w:t xml:space="preserve"> – и всё это за 1 минуту!</w:t>
      </w:r>
    </w:p>
    <w:p w:rsidR="00C73967" w:rsidRPr="00D06D5B" w:rsidRDefault="003C02B4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Раньше, много лет назад,</w:t>
      </w:r>
      <w:r w:rsidR="00C73967" w:rsidRPr="00D06D5B">
        <w:rPr>
          <w:rFonts w:ascii="Times New Roman" w:hAnsi="Times New Roman" w:cs="Times New Roman"/>
          <w:sz w:val="24"/>
          <w:szCs w:val="24"/>
        </w:rPr>
        <w:t xml:space="preserve"> на 5 человек приходилось всего 2 пары обуви. Двое в обуви ходят, а остальные босиком шлёпают или в лаптях самодельных. Теперь на каждого человека приходится по 3 пары обуви. Выбирай и носи на здоровье. </w:t>
      </w:r>
      <w:r w:rsidR="00C73967" w:rsidRPr="00D06D5B">
        <w:rPr>
          <w:rFonts w:ascii="Times New Roman" w:hAnsi="Times New Roman" w:cs="Times New Roman"/>
          <w:b/>
          <w:sz w:val="24"/>
          <w:szCs w:val="24"/>
        </w:rPr>
        <w:t>Каждую минуту с конвейеров сходит по 1560 пар обуви. Вот какая минутка!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   </w:t>
      </w:r>
      <w:r w:rsidR="002720CE" w:rsidRPr="00D06D5B">
        <w:rPr>
          <w:rFonts w:ascii="Times New Roman" w:hAnsi="Times New Roman" w:cs="Times New Roman"/>
          <w:sz w:val="24"/>
          <w:szCs w:val="24"/>
        </w:rPr>
        <w:t>-</w:t>
      </w:r>
      <w:r w:rsidRPr="00D06D5B">
        <w:rPr>
          <w:rFonts w:ascii="Times New Roman" w:hAnsi="Times New Roman" w:cs="Times New Roman"/>
          <w:sz w:val="24"/>
          <w:szCs w:val="24"/>
        </w:rPr>
        <w:t xml:space="preserve">А часов? Весёлых будильников, важных стенных часов, маленьких ручных и всех других? </w:t>
      </w:r>
      <w:r w:rsidRPr="00D06D5B">
        <w:rPr>
          <w:rFonts w:ascii="Times New Roman" w:hAnsi="Times New Roman" w:cs="Times New Roman"/>
          <w:b/>
          <w:sz w:val="24"/>
          <w:szCs w:val="24"/>
        </w:rPr>
        <w:t>Каждую минуту заводы делают 77 штук.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   Если 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сложить  все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минутки, получится много новых машин и станков, нефти и руды, света и домов, тканей и игрушек.</w:t>
      </w:r>
    </w:p>
    <w:p w:rsidR="00C73967" w:rsidRPr="00D06D5B" w:rsidRDefault="00C73967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   А если бы вдруг на одну минуту стали в стране все заводы и фабрики, </w:t>
      </w:r>
      <w:r w:rsidRPr="00D06D5B">
        <w:rPr>
          <w:rFonts w:ascii="Times New Roman" w:hAnsi="Times New Roman" w:cs="Times New Roman"/>
          <w:b/>
          <w:sz w:val="24"/>
          <w:szCs w:val="24"/>
        </w:rPr>
        <w:t>то государство потеряло бы 50 миллионов рублей. Вот сколько стоит минута.</w:t>
      </w:r>
    </w:p>
    <w:p w:rsidR="002720CE" w:rsidRPr="00D06D5B" w:rsidRDefault="002720CE" w:rsidP="00067E63">
      <w:pPr>
        <w:spacing w:after="0" w:line="20" w:lineRule="atLeast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9A1ABA" w:rsidRPr="00D06D5B" w:rsidRDefault="00F17834" w:rsidP="00067E63">
      <w:pPr>
        <w:spacing w:after="0" w:line="2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6. Физкультминутка</w:t>
      </w:r>
    </w:p>
    <w:p w:rsidR="009A1ABA" w:rsidRPr="00D06D5B" w:rsidRDefault="009A1ABA" w:rsidP="00067E63">
      <w:pPr>
        <w:spacing w:after="0" w:line="2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9A1ABA" w:rsidRPr="00D06D5B" w:rsidRDefault="009A1ABA" w:rsidP="00067E63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Бьют часы на старой башне:</w:t>
      </w:r>
    </w:p>
    <w:p w:rsidR="009A1ABA" w:rsidRPr="00D06D5B" w:rsidRDefault="009A1ABA" w:rsidP="00067E63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Тик – так, тик – так.</w:t>
      </w:r>
    </w:p>
    <w:p w:rsidR="009A1ABA" w:rsidRPr="00D06D5B" w:rsidRDefault="009A1ABA" w:rsidP="00067E63">
      <w:pPr>
        <w:tabs>
          <w:tab w:val="left" w:pos="180"/>
        </w:tabs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А стенные побыстрее:</w:t>
      </w:r>
    </w:p>
    <w:p w:rsidR="009A1ABA" w:rsidRPr="00D06D5B" w:rsidRDefault="009A1ABA" w:rsidP="00067E63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Тики – таки, тики – таки.</w:t>
      </w:r>
    </w:p>
    <w:p w:rsidR="009A1ABA" w:rsidRPr="00D06D5B" w:rsidRDefault="009A1ABA" w:rsidP="00067E63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А карманные стучат:</w:t>
      </w:r>
    </w:p>
    <w:p w:rsidR="0062477C" w:rsidRPr="00D06D5B" w:rsidRDefault="009A1ABA" w:rsidP="00067E63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Тик – так, тик – так, тик –так.</w:t>
      </w:r>
    </w:p>
    <w:p w:rsidR="0062477C" w:rsidRPr="00D06D5B" w:rsidRDefault="006247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337" w:rsidRPr="00D06D5B" w:rsidRDefault="00F17834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7</w:t>
      </w:r>
      <w:r w:rsidR="00A02337" w:rsidRPr="00D06D5B">
        <w:rPr>
          <w:rFonts w:ascii="Times New Roman" w:hAnsi="Times New Roman" w:cs="Times New Roman"/>
          <w:b/>
          <w:sz w:val="24"/>
          <w:szCs w:val="24"/>
        </w:rPr>
        <w:t>.Практическая часть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  - А что же мы успеваем сделать за минуту? 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Сейчас мы проведём небольшое соревнование, в котором примут участие и ваши родители.</w:t>
      </w:r>
    </w:p>
    <w:p w:rsidR="00411091" w:rsidRPr="00D06D5B" w:rsidRDefault="00F17834" w:rsidP="00411091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</w:t>
      </w:r>
      <w:r w:rsidR="00A02337" w:rsidRPr="00D06D5B">
        <w:rPr>
          <w:rFonts w:ascii="Times New Roman" w:hAnsi="Times New Roman" w:cs="Times New Roman"/>
          <w:sz w:val="24"/>
          <w:szCs w:val="24"/>
        </w:rPr>
        <w:t>Каждый участник за 1 минуту должен выполнить своё задание.</w:t>
      </w:r>
    </w:p>
    <w:p w:rsidR="00411091" w:rsidRPr="00D06D5B" w:rsidRDefault="00411091" w:rsidP="00411091">
      <w:pPr>
        <w:pStyle w:val="a3"/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 xml:space="preserve"> -А по истечению времени каждый расскажет, с какой он справился работой: «За 1 минуту я…»</w:t>
      </w:r>
    </w:p>
    <w:p w:rsidR="000754B1" w:rsidRPr="00D06D5B" w:rsidRDefault="000754B1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4B1" w:rsidRPr="00D06D5B" w:rsidRDefault="000754B1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ТАЙМЕР ВКЛЮЧИТЬ</w:t>
      </w:r>
    </w:p>
    <w:p w:rsidR="000754B1" w:rsidRPr="00D06D5B" w:rsidRDefault="000754B1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1.чтение (количество слов в минуту), 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2. решение примеров (записывают только ответы), 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3.сме</w:t>
      </w:r>
      <w:r w:rsidR="00411091" w:rsidRPr="00D06D5B">
        <w:rPr>
          <w:rFonts w:ascii="Times New Roman" w:hAnsi="Times New Roman" w:cs="Times New Roman"/>
          <w:sz w:val="24"/>
          <w:szCs w:val="24"/>
        </w:rPr>
        <w:t>на школьной формы на спортивную,</w:t>
      </w:r>
    </w:p>
    <w:p w:rsidR="00133F94" w:rsidRPr="00D06D5B" w:rsidRDefault="00133F94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4.познакомиться с пословицами о времени</w:t>
      </w:r>
      <w:r w:rsidR="00BF7618" w:rsidRPr="00D06D5B">
        <w:rPr>
          <w:rFonts w:ascii="Times New Roman" w:hAnsi="Times New Roman" w:cs="Times New Roman"/>
          <w:sz w:val="24"/>
          <w:szCs w:val="24"/>
        </w:rPr>
        <w:t>, постараться их запомнить</w:t>
      </w:r>
      <w:r w:rsidR="00411091" w:rsidRPr="00D06D5B">
        <w:rPr>
          <w:rFonts w:ascii="Times New Roman" w:hAnsi="Times New Roman" w:cs="Times New Roman"/>
          <w:sz w:val="24"/>
          <w:szCs w:val="24"/>
        </w:rPr>
        <w:t>,</w:t>
      </w:r>
    </w:p>
    <w:p w:rsidR="009A1ABA" w:rsidRPr="00D06D5B" w:rsidRDefault="009A1ABA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5. прочитать скороговорку быстро: Стоят 33 Егорки: раз Егорка, 2 Егорка, 3 Егорка…</w:t>
      </w:r>
    </w:p>
    <w:p w:rsidR="009A1ABA" w:rsidRPr="00D06D5B" w:rsidRDefault="00411091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6. реши задачи,</w:t>
      </w:r>
    </w:p>
    <w:p w:rsidR="00EF5429" w:rsidRPr="00D06D5B" w:rsidRDefault="00411091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7.п</w:t>
      </w:r>
      <w:r w:rsidR="00EF5429" w:rsidRPr="00D06D5B">
        <w:rPr>
          <w:rFonts w:ascii="Times New Roman" w:hAnsi="Times New Roman" w:cs="Times New Roman"/>
          <w:sz w:val="24"/>
          <w:szCs w:val="24"/>
        </w:rPr>
        <w:t>риседать</w:t>
      </w:r>
      <w:r w:rsidRPr="00D06D5B">
        <w:rPr>
          <w:rFonts w:ascii="Times New Roman" w:hAnsi="Times New Roman" w:cs="Times New Roman"/>
          <w:sz w:val="24"/>
          <w:szCs w:val="24"/>
        </w:rPr>
        <w:t>,</w:t>
      </w:r>
    </w:p>
    <w:p w:rsidR="00EF5429" w:rsidRPr="00D06D5B" w:rsidRDefault="00411091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8.в</w:t>
      </w:r>
      <w:r w:rsidR="00EF5429" w:rsidRPr="00D06D5B">
        <w:rPr>
          <w:rFonts w:ascii="Times New Roman" w:hAnsi="Times New Roman" w:cs="Times New Roman"/>
          <w:sz w:val="24"/>
          <w:szCs w:val="24"/>
        </w:rPr>
        <w:t>спомнить и записать словарные слова</w:t>
      </w:r>
      <w:r w:rsidRPr="00D06D5B">
        <w:rPr>
          <w:rFonts w:ascii="Times New Roman" w:hAnsi="Times New Roman" w:cs="Times New Roman"/>
          <w:sz w:val="24"/>
          <w:szCs w:val="24"/>
        </w:rPr>
        <w:t>,</w:t>
      </w:r>
    </w:p>
    <w:p w:rsidR="00EF5429" w:rsidRPr="00D06D5B" w:rsidRDefault="00EF5429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9.</w:t>
      </w:r>
      <w:r w:rsidR="00411091" w:rsidRPr="00D06D5B">
        <w:rPr>
          <w:rFonts w:ascii="Times New Roman" w:hAnsi="Times New Roman" w:cs="Times New Roman"/>
          <w:sz w:val="24"/>
          <w:szCs w:val="24"/>
        </w:rPr>
        <w:t>составить предложение о весне и записать его красиво,</w:t>
      </w:r>
    </w:p>
    <w:p w:rsidR="00EF5429" w:rsidRPr="00D06D5B" w:rsidRDefault="00EF5429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10.</w:t>
      </w:r>
      <w:r w:rsidR="00411091" w:rsidRPr="00D06D5B">
        <w:rPr>
          <w:rFonts w:ascii="Times New Roman" w:hAnsi="Times New Roman" w:cs="Times New Roman"/>
          <w:sz w:val="24"/>
          <w:szCs w:val="24"/>
        </w:rPr>
        <w:t>нарисовать рисунок…</w:t>
      </w:r>
    </w:p>
    <w:p w:rsidR="00E3581E" w:rsidRPr="00D06D5B" w:rsidRDefault="00E3581E" w:rsidP="00E3581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337" w:rsidRPr="00D06D5B" w:rsidRDefault="00E3581E" w:rsidP="00E3581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 xml:space="preserve"> ПРОВЕРКА</w:t>
      </w:r>
    </w:p>
    <w:p w:rsidR="00E3581E" w:rsidRPr="00D06D5B" w:rsidRDefault="00E3581E" w:rsidP="00E3581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713" w:rsidRPr="00D06D5B" w:rsidRDefault="00E3581E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8. Работа по теме</w:t>
      </w:r>
    </w:p>
    <w:p w:rsidR="00E3581E" w:rsidRPr="00D06D5B" w:rsidRDefault="00E3581E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-ДА!     А ведь, сколько минут в пустую, тратится иногда на </w:t>
      </w:r>
      <w:r w:rsidR="00EF5429" w:rsidRPr="00D06D5B">
        <w:rPr>
          <w:rFonts w:ascii="Times New Roman" w:hAnsi="Times New Roman" w:cs="Times New Roman"/>
          <w:sz w:val="24"/>
          <w:szCs w:val="24"/>
        </w:rPr>
        <w:t xml:space="preserve">наших </w:t>
      </w:r>
      <w:r w:rsidRPr="00D06D5B">
        <w:rPr>
          <w:rFonts w:ascii="Times New Roman" w:hAnsi="Times New Roman" w:cs="Times New Roman"/>
          <w:sz w:val="24"/>
          <w:szCs w:val="24"/>
        </w:rPr>
        <w:t>уроках! Их ведь так мало, всего 40 минут. Отвлечешься, поговоришь с соседом, вот минута и убежала. Не приготовился к уроку вовремя – минутка ушла.</w:t>
      </w:r>
    </w:p>
    <w:p w:rsidR="003C02B4" w:rsidRPr="00D06D5B" w:rsidRDefault="003C02B4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-Чтение стихотворения: Овчинников Егор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b/>
          <w:sz w:val="24"/>
          <w:szCs w:val="24"/>
        </w:rPr>
        <w:t>стихотворение</w:t>
      </w:r>
      <w:proofErr w:type="gramEnd"/>
      <w:r w:rsidRPr="00D06D5B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D06D5B">
        <w:rPr>
          <w:rFonts w:ascii="Times New Roman" w:hAnsi="Times New Roman" w:cs="Times New Roman"/>
          <w:b/>
          <w:sz w:val="24"/>
          <w:szCs w:val="24"/>
        </w:rPr>
        <w:t>Баруздина</w:t>
      </w:r>
      <w:proofErr w:type="spellEnd"/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Часы ведут секундам счёт,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Ведут минутам счёт.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Часы того не подведут,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lastRenderedPageBreak/>
        <w:t>Кто время бережёт.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За часом час, за годом год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Часы всегда идут вперёд.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Всё надо делать по часам,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Тогда доволен будешь сам.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С часами дружба хороша,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Работай, отдыхай,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Уроки делай не спеша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И книг не забывай!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Чтоб вечером, ложась в кровать,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Когда наступит срок,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Ты мог уверенно сказать: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 Хороший был денёк!</w:t>
      </w:r>
    </w:p>
    <w:p w:rsidR="00A02337" w:rsidRPr="00D06D5B" w:rsidRDefault="00A02337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7966" w:rsidRPr="00D06D5B" w:rsidRDefault="00FF7966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- Есть порядок, который помогает правильно распределить свое время и никуда 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не  опаздывать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и все успевать. Что это? (Режим дня).</w:t>
      </w:r>
    </w:p>
    <w:p w:rsidR="00C70F3D" w:rsidRPr="00D06D5B" w:rsidRDefault="00C70F3D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А для чего нужен нам распорядок дня? (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делать вовремя: спать, делать уроки, отдыхать…)</w:t>
      </w:r>
    </w:p>
    <w:p w:rsidR="00FF7966" w:rsidRPr="00D06D5B" w:rsidRDefault="00FF7966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А вы, ребята, соблюдаете режим дня?</w:t>
      </w:r>
    </w:p>
    <w:p w:rsidR="00FF7966" w:rsidRPr="00D06D5B" w:rsidRDefault="00FF7966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Скажите, а</w:t>
      </w:r>
      <w:r w:rsidR="004C6FC7" w:rsidRPr="00D06D5B">
        <w:rPr>
          <w:rFonts w:ascii="Times New Roman" w:hAnsi="Times New Roman" w:cs="Times New Roman"/>
          <w:sz w:val="24"/>
          <w:szCs w:val="24"/>
        </w:rPr>
        <w:t xml:space="preserve"> вот вы скоро станете</w:t>
      </w:r>
      <w:r w:rsidRPr="00D06D5B">
        <w:rPr>
          <w:rFonts w:ascii="Times New Roman" w:hAnsi="Times New Roman" w:cs="Times New Roman"/>
          <w:sz w:val="24"/>
          <w:szCs w:val="24"/>
        </w:rPr>
        <w:t xml:space="preserve"> взрослым</w:t>
      </w:r>
      <w:r w:rsidR="004C6FC7" w:rsidRPr="00D06D5B">
        <w:rPr>
          <w:rFonts w:ascii="Times New Roman" w:hAnsi="Times New Roman" w:cs="Times New Roman"/>
          <w:sz w:val="24"/>
          <w:szCs w:val="24"/>
        </w:rPr>
        <w:t>и людьми, вам по-прежнему нужно будет жить по режиму? А д</w:t>
      </w:r>
      <w:r w:rsidRPr="00D06D5B">
        <w:rPr>
          <w:rFonts w:ascii="Times New Roman" w:hAnsi="Times New Roman" w:cs="Times New Roman"/>
          <w:sz w:val="24"/>
          <w:szCs w:val="24"/>
        </w:rPr>
        <w:t>ля чего?</w:t>
      </w:r>
      <w:r w:rsidR="000F3A6F" w:rsidRPr="00D06D5B">
        <w:rPr>
          <w:rFonts w:ascii="Times New Roman" w:hAnsi="Times New Roman" w:cs="Times New Roman"/>
          <w:sz w:val="24"/>
          <w:szCs w:val="24"/>
        </w:rPr>
        <w:t xml:space="preserve"> (</w:t>
      </w:r>
      <w:r w:rsidR="00E3581E" w:rsidRPr="00D06D5B">
        <w:rPr>
          <w:rFonts w:ascii="Times New Roman" w:hAnsi="Times New Roman" w:cs="Times New Roman"/>
          <w:sz w:val="24"/>
          <w:szCs w:val="24"/>
        </w:rPr>
        <w:t>О</w:t>
      </w:r>
      <w:r w:rsidR="000F3A6F" w:rsidRPr="00D06D5B">
        <w:rPr>
          <w:rFonts w:ascii="Times New Roman" w:hAnsi="Times New Roman" w:cs="Times New Roman"/>
          <w:sz w:val="24"/>
          <w:szCs w:val="24"/>
        </w:rPr>
        <w:t xml:space="preserve">казывается, строгое соблюдение режима дня позволяет взрослым </w:t>
      </w:r>
      <w:proofErr w:type="gramStart"/>
      <w:r w:rsidR="000F3A6F" w:rsidRPr="00D06D5B">
        <w:rPr>
          <w:rFonts w:ascii="Times New Roman" w:hAnsi="Times New Roman" w:cs="Times New Roman"/>
          <w:sz w:val="24"/>
          <w:szCs w:val="24"/>
        </w:rPr>
        <w:t>людям  достичь</w:t>
      </w:r>
      <w:proofErr w:type="gramEnd"/>
      <w:r w:rsidR="000F3A6F" w:rsidRPr="00D06D5B">
        <w:rPr>
          <w:rFonts w:ascii="Times New Roman" w:hAnsi="Times New Roman" w:cs="Times New Roman"/>
          <w:sz w:val="24"/>
          <w:szCs w:val="24"/>
        </w:rPr>
        <w:t xml:space="preserve"> высоких результатов в работе, ну а главное, это, разумеется, нужно для здоровья (</w:t>
      </w:r>
      <w:r w:rsidRPr="00D06D5B">
        <w:rPr>
          <w:rFonts w:ascii="Times New Roman" w:hAnsi="Times New Roman" w:cs="Times New Roman"/>
          <w:sz w:val="24"/>
          <w:szCs w:val="24"/>
        </w:rPr>
        <w:t>Особенно  соблюдение режима дня важно для космонавтов, сп</w:t>
      </w:r>
      <w:r w:rsidR="000F3A6F" w:rsidRPr="00D06D5B">
        <w:rPr>
          <w:rFonts w:ascii="Times New Roman" w:hAnsi="Times New Roman" w:cs="Times New Roman"/>
          <w:sz w:val="24"/>
          <w:szCs w:val="24"/>
        </w:rPr>
        <w:t>ортсменов</w:t>
      </w:r>
      <w:r w:rsidR="00E3581E" w:rsidRPr="00D06D5B">
        <w:rPr>
          <w:rFonts w:ascii="Times New Roman" w:hAnsi="Times New Roman" w:cs="Times New Roman"/>
          <w:sz w:val="24"/>
          <w:szCs w:val="24"/>
        </w:rPr>
        <w:t>,</w:t>
      </w:r>
      <w:r w:rsidR="000F3A6F" w:rsidRPr="00D06D5B">
        <w:rPr>
          <w:rFonts w:ascii="Times New Roman" w:hAnsi="Times New Roman" w:cs="Times New Roman"/>
          <w:sz w:val="24"/>
          <w:szCs w:val="24"/>
        </w:rPr>
        <w:t xml:space="preserve"> военных и школьников).</w:t>
      </w:r>
    </w:p>
    <w:p w:rsidR="00FF7966" w:rsidRPr="00D06D5B" w:rsidRDefault="00FF7966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F7966" w:rsidRPr="00D06D5B" w:rsidRDefault="000F3A6F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</w:t>
      </w:r>
      <w:r w:rsidR="00FF7966" w:rsidRPr="00D06D5B">
        <w:rPr>
          <w:rFonts w:ascii="Times New Roman" w:hAnsi="Times New Roman" w:cs="Times New Roman"/>
          <w:sz w:val="24"/>
          <w:szCs w:val="24"/>
        </w:rPr>
        <w:t xml:space="preserve"> Когда человек становится хозяином времени? (Если человек научится соблюдать режим дня, то время станет подвластным человеку).</w:t>
      </w:r>
    </w:p>
    <w:p w:rsidR="00FC54B6" w:rsidRPr="00D06D5B" w:rsidRDefault="00FC54B6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3581E" w:rsidRPr="00D06D5B" w:rsidRDefault="00FC54B6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А вот</w:t>
      </w:r>
      <w:r w:rsidR="00E3581E" w:rsidRPr="00D06D5B">
        <w:rPr>
          <w:rFonts w:ascii="Times New Roman" w:hAnsi="Times New Roman" w:cs="Times New Roman"/>
          <w:sz w:val="24"/>
          <w:szCs w:val="24"/>
        </w:rPr>
        <w:t>,</w:t>
      </w:r>
      <w:r w:rsidRPr="00D06D5B">
        <w:rPr>
          <w:rFonts w:ascii="Times New Roman" w:hAnsi="Times New Roman" w:cs="Times New Roman"/>
          <w:sz w:val="24"/>
          <w:szCs w:val="24"/>
        </w:rPr>
        <w:t xml:space="preserve"> что бывает, если ребята попусту теряют время:</w:t>
      </w:r>
      <w:r w:rsidR="008D4022" w:rsidRPr="00D06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4B6" w:rsidRPr="00D06D5B" w:rsidRDefault="00FC54B6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ИНСЦЕНИРОВКА</w:t>
      </w:r>
      <w:r w:rsidR="00E3581E" w:rsidRPr="00D06D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581E" w:rsidRPr="00D06D5B">
        <w:rPr>
          <w:rFonts w:ascii="Times New Roman" w:hAnsi="Times New Roman" w:cs="Times New Roman"/>
          <w:sz w:val="24"/>
          <w:szCs w:val="24"/>
        </w:rPr>
        <w:t>Савченко Кирилл и Королёва Полина</w:t>
      </w:r>
      <w:r w:rsidR="00E3581E" w:rsidRPr="00D06D5B">
        <w:rPr>
          <w:rFonts w:ascii="Times New Roman" w:hAnsi="Times New Roman" w:cs="Times New Roman"/>
          <w:sz w:val="24"/>
          <w:szCs w:val="24"/>
        </w:rPr>
        <w:br/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 xml:space="preserve">Стихотворение читает </w:t>
      </w:r>
      <w:proofErr w:type="gramStart"/>
      <w:r w:rsidRPr="00D06D5B">
        <w:rPr>
          <w:rFonts w:ascii="Times New Roman" w:hAnsi="Times New Roman" w:cs="Times New Roman"/>
          <w:b/>
          <w:sz w:val="24"/>
          <w:szCs w:val="24"/>
        </w:rPr>
        <w:t>ученик :</w:t>
      </w:r>
      <w:proofErr w:type="gramEnd"/>
      <w:r w:rsidRPr="00D06D5B">
        <w:rPr>
          <w:rFonts w:ascii="Times New Roman" w:hAnsi="Times New Roman" w:cs="Times New Roman"/>
          <w:b/>
          <w:sz w:val="24"/>
          <w:szCs w:val="24"/>
        </w:rPr>
        <w:t xml:space="preserve"> Шаманский Максим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6D5B">
        <w:rPr>
          <w:rFonts w:ascii="Times New Roman" w:hAnsi="Times New Roman" w:cs="Times New Roman"/>
          <w:b/>
          <w:i/>
          <w:sz w:val="24"/>
          <w:szCs w:val="24"/>
          <w:u w:val="single"/>
        </w:rPr>
        <w:t>Время убежало.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Время всё сегодня утекло.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Может, продырявилось стекло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У старинных комнатных часов?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За окном не слышно голосов,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Ничего не видно в тёмной темени.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Убежало время. Нету времени.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Не успел я обернуть тетрадь,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Вместе с мамой комнату убрать,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Остро отточить карандаши,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Посмотреть «Спокойной ночи, малыши»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Книжки все в портфель не уложил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И в кармане дырку не зашил…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Что теперь мне делать, как мне быть?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Где немного времени добыть?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Сяду, подопру рукой висок: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 Время, ну вернись хоть на часок!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Больше я терять тебя не стану,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Рано-рано завтра утром встану,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 Каждую секундочку использую,</w:t>
      </w:r>
    </w:p>
    <w:p w:rsidR="005A485D" w:rsidRPr="00D06D5B" w:rsidRDefault="005A485D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Время проведу я только с пользою.</w:t>
      </w:r>
    </w:p>
    <w:p w:rsidR="00FF7966" w:rsidRPr="00D06D5B" w:rsidRDefault="00FF7966" w:rsidP="00067E6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02B4" w:rsidRPr="00D06D5B" w:rsidRDefault="00E3581E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9. Закрепление</w:t>
      </w:r>
    </w:p>
    <w:p w:rsidR="00B22CE9" w:rsidRPr="00D06D5B" w:rsidRDefault="00B22CE9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lastRenderedPageBreak/>
        <w:t xml:space="preserve">-Во все времена </w:t>
      </w:r>
      <w:proofErr w:type="gramStart"/>
      <w:r w:rsidRPr="00D06D5B">
        <w:rPr>
          <w:rFonts w:ascii="Times New Roman" w:hAnsi="Times New Roman" w:cs="Times New Roman"/>
          <w:sz w:val="24"/>
          <w:szCs w:val="24"/>
        </w:rPr>
        <w:t>люди  всегда</w:t>
      </w:r>
      <w:proofErr w:type="gramEnd"/>
      <w:r w:rsidRPr="00D06D5B">
        <w:rPr>
          <w:rFonts w:ascii="Times New Roman" w:hAnsi="Times New Roman" w:cs="Times New Roman"/>
          <w:sz w:val="24"/>
          <w:szCs w:val="24"/>
        </w:rPr>
        <w:t xml:space="preserve"> ценили время. Об этом говорит тот факт, что про время складывали пословицы, загадки, сочиняли сказки. </w:t>
      </w:r>
      <w:r w:rsidR="008D4022" w:rsidRPr="00D06D5B">
        <w:rPr>
          <w:rFonts w:ascii="Times New Roman" w:hAnsi="Times New Roman" w:cs="Times New Roman"/>
          <w:sz w:val="24"/>
          <w:szCs w:val="24"/>
        </w:rPr>
        <w:t>Наверное все прочитали мудрые слова об этом на выставке, и хочется, чтобы вы их запомнили. А ещё я приготовила для вас небольшую книжную выставку по теме классного часа, надеюсь, что книги о времени вас тоже, ребята, заинтересуют, и вы с удовольствием их прочтёте.</w:t>
      </w:r>
    </w:p>
    <w:p w:rsidR="00B22CE9" w:rsidRPr="00D06D5B" w:rsidRDefault="00B22CE9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80E41" w:rsidRPr="00D06D5B" w:rsidRDefault="00E3581E" w:rsidP="00E3581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10.ИТОГ УРОКА</w:t>
      </w:r>
    </w:p>
    <w:p w:rsidR="00CA4DDD" w:rsidRPr="00D06D5B" w:rsidRDefault="00380E41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Какой вывод вы сегодня сделали для себя?</w:t>
      </w:r>
      <w:r w:rsidR="00CA4DDD" w:rsidRPr="00D06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E41" w:rsidRPr="00D06D5B" w:rsidRDefault="00CA4DDD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(НА ДОСКЕ ОТКРЫТЬ)</w:t>
      </w:r>
    </w:p>
    <w:p w:rsidR="00CA4DDD" w:rsidRPr="00D06D5B" w:rsidRDefault="00CA4DDD" w:rsidP="00067E6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D5B">
        <w:rPr>
          <w:rFonts w:ascii="Times New Roman" w:hAnsi="Times New Roman" w:cs="Times New Roman"/>
          <w:b/>
          <w:sz w:val="24"/>
          <w:szCs w:val="24"/>
        </w:rPr>
        <w:t>ИТОГ:</w:t>
      </w:r>
      <w:r w:rsidR="00B87B7D" w:rsidRPr="00D06D5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87B7D" w:rsidRPr="00D06D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70F3D" w:rsidRPr="00D06D5B">
        <w:rPr>
          <w:rFonts w:ascii="Times New Roman" w:hAnsi="Times New Roman" w:cs="Times New Roman"/>
          <w:b/>
          <w:sz w:val="24"/>
          <w:szCs w:val="24"/>
        </w:rPr>
        <w:t>-</w:t>
      </w:r>
      <w:r w:rsidRPr="00D06D5B">
        <w:rPr>
          <w:rFonts w:ascii="Times New Roman" w:hAnsi="Times New Roman" w:cs="Times New Roman"/>
          <w:b/>
          <w:sz w:val="24"/>
          <w:szCs w:val="24"/>
        </w:rPr>
        <w:t>ЦЕНИТЬ СВОЁ ВРЕМЯ И ВРЕМЯ ОКРУЖАЮЩИХ ЛЮДЕЙ</w:t>
      </w:r>
    </w:p>
    <w:p w:rsidR="00C70F3D" w:rsidRPr="00D06D5B" w:rsidRDefault="00C70F3D" w:rsidP="00067E6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-НЕ ОТКЛАДЫВАЙ НА ЗАВТРА ТО, ЧТО МОЖНО СДЕЛАТЬ СЕГОДНЯ</w:t>
      </w:r>
      <w:r w:rsidRPr="00D06D5B">
        <w:rPr>
          <w:rFonts w:ascii="Times New Roman" w:hAnsi="Times New Roman" w:cs="Times New Roman"/>
          <w:b/>
          <w:sz w:val="24"/>
          <w:szCs w:val="24"/>
        </w:rPr>
        <w:br/>
        <w:t>-ВЫПОЛНЯЙ ЗАДАНИЯ ТОЧНО В СРОК</w:t>
      </w:r>
    </w:p>
    <w:p w:rsidR="00C70F3D" w:rsidRPr="00D06D5B" w:rsidRDefault="00C70F3D" w:rsidP="00067E6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F3D" w:rsidRPr="00D06D5B" w:rsidRDefault="00C70F3D" w:rsidP="00067E6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41" w:rsidRPr="00D06D5B" w:rsidRDefault="00380E41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-Время необходимо людям. Его не вернуть, поэтому его надо ценить. </w:t>
      </w:r>
    </w:p>
    <w:p w:rsidR="00380E41" w:rsidRPr="00D06D5B" w:rsidRDefault="00380E41" w:rsidP="00067E6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Пускай минута коротка.</w:t>
      </w:r>
    </w:p>
    <w:p w:rsidR="00380E41" w:rsidRPr="00D06D5B" w:rsidRDefault="00380E41" w:rsidP="00067E6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Пусть очень быстро мчится!</w:t>
      </w:r>
    </w:p>
    <w:p w:rsidR="00380E41" w:rsidRPr="00D06D5B" w:rsidRDefault="00380E41" w:rsidP="00067E6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Большая смелая мечта в ней может уместиться.</w:t>
      </w:r>
    </w:p>
    <w:p w:rsidR="001F6CDC" w:rsidRPr="00D06D5B" w:rsidRDefault="001F6CDC" w:rsidP="001F6CD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95872" w:rsidRPr="00D06D5B" w:rsidRDefault="00E3581E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F95872" w:rsidRPr="00D06D5B">
        <w:rPr>
          <w:rFonts w:ascii="Times New Roman" w:hAnsi="Times New Roman" w:cs="Times New Roman"/>
          <w:b/>
          <w:sz w:val="24"/>
          <w:szCs w:val="24"/>
        </w:rPr>
        <w:t>ВИДЕОРОЛИК</w:t>
      </w:r>
      <w:r w:rsidR="00D06D5B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D06D5B">
        <w:rPr>
          <w:rFonts w:ascii="Times New Roman" w:hAnsi="Times New Roman" w:cs="Times New Roman"/>
          <w:sz w:val="24"/>
          <w:szCs w:val="24"/>
        </w:rPr>
        <w:t>Ф</w:t>
      </w:r>
      <w:r w:rsidR="00F95872" w:rsidRPr="00D06D5B">
        <w:rPr>
          <w:rFonts w:ascii="Times New Roman" w:hAnsi="Times New Roman" w:cs="Times New Roman"/>
          <w:sz w:val="24"/>
          <w:szCs w:val="24"/>
        </w:rPr>
        <w:t>иксипелки</w:t>
      </w:r>
      <w:proofErr w:type="spellEnd"/>
      <w:r w:rsidR="00D06D5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F95872" w:rsidRPr="00D06D5B">
        <w:rPr>
          <w:rFonts w:ascii="Times New Roman" w:hAnsi="Times New Roman" w:cs="Times New Roman"/>
          <w:sz w:val="24"/>
          <w:szCs w:val="24"/>
        </w:rPr>
        <w:t>)</w:t>
      </w:r>
    </w:p>
    <w:p w:rsidR="00380E41" w:rsidRPr="00D06D5B" w:rsidRDefault="00380E41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E2E12" w:rsidRPr="00D06D5B" w:rsidRDefault="00380E41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 xml:space="preserve">-Всем спасибо за работу. </w:t>
      </w:r>
    </w:p>
    <w:p w:rsidR="005E2E12" w:rsidRPr="00D06D5B" w:rsidRDefault="005E2E12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Дома я предлагаю вам подумать над вопросом</w:t>
      </w:r>
      <w:r w:rsidR="0063565D" w:rsidRPr="00D06D5B">
        <w:rPr>
          <w:rFonts w:ascii="Times New Roman" w:hAnsi="Times New Roman" w:cs="Times New Roman"/>
          <w:sz w:val="24"/>
          <w:szCs w:val="24"/>
        </w:rPr>
        <w:t>: «Представьте, что на Земле пропали все часы. Что тогда произойдёт?»</w:t>
      </w:r>
    </w:p>
    <w:p w:rsidR="00380E41" w:rsidRPr="00D06D5B" w:rsidRDefault="0063565D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А в подарок о сегодняшнем</w:t>
      </w:r>
      <w:r w:rsidR="00380E41" w:rsidRPr="00D06D5B">
        <w:rPr>
          <w:rFonts w:ascii="Times New Roman" w:hAnsi="Times New Roman" w:cs="Times New Roman"/>
          <w:sz w:val="24"/>
          <w:szCs w:val="24"/>
        </w:rPr>
        <w:t xml:space="preserve"> классном часе ваши родители приготовили для вас, ребята, волшебные часики с советами. (</w:t>
      </w:r>
      <w:proofErr w:type="gramStart"/>
      <w:r w:rsidR="00380E41" w:rsidRPr="00D06D5B">
        <w:rPr>
          <w:rFonts w:ascii="Times New Roman" w:hAnsi="Times New Roman" w:cs="Times New Roman"/>
          <w:sz w:val="24"/>
          <w:szCs w:val="24"/>
        </w:rPr>
        <w:t>часики</w:t>
      </w:r>
      <w:proofErr w:type="gramEnd"/>
      <w:r w:rsidR="00380E41" w:rsidRPr="00D06D5B">
        <w:rPr>
          <w:rFonts w:ascii="Times New Roman" w:hAnsi="Times New Roman" w:cs="Times New Roman"/>
          <w:sz w:val="24"/>
          <w:szCs w:val="24"/>
        </w:rPr>
        <w:t xml:space="preserve"> раздаются всем учащимся + 1 часики в классный уголок)</w:t>
      </w:r>
    </w:p>
    <w:p w:rsidR="00E3581E" w:rsidRPr="00D06D5B" w:rsidRDefault="00E3581E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51EEA" w:rsidRPr="00D06D5B" w:rsidRDefault="00551EEA" w:rsidP="00067E6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12. Рефлексия</w:t>
      </w:r>
    </w:p>
    <w:p w:rsidR="00551EEA" w:rsidRPr="00D06D5B" w:rsidRDefault="00551EEA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Ребята, вы довольны своей работой на классном часе? Зажгите маячки настроений на часиках, изображённых на доске.</w:t>
      </w:r>
    </w:p>
    <w:p w:rsidR="00551EEA" w:rsidRPr="00D06D5B" w:rsidRDefault="00551EEA" w:rsidP="00067E6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0E41" w:rsidRPr="00D06D5B" w:rsidRDefault="00551EEA" w:rsidP="00067E6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13</w:t>
      </w:r>
      <w:r w:rsidR="00E3581E" w:rsidRPr="00D06D5B">
        <w:rPr>
          <w:rFonts w:ascii="Times New Roman" w:hAnsi="Times New Roman" w:cs="Times New Roman"/>
          <w:b/>
          <w:sz w:val="24"/>
          <w:szCs w:val="24"/>
        </w:rPr>
        <w:t>. Экскурсия в музей часов</w:t>
      </w:r>
    </w:p>
    <w:p w:rsidR="00380E41" w:rsidRPr="00D06D5B" w:rsidRDefault="00380E41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D5B">
        <w:rPr>
          <w:rFonts w:ascii="Times New Roman" w:hAnsi="Times New Roman" w:cs="Times New Roman"/>
          <w:sz w:val="24"/>
          <w:szCs w:val="24"/>
        </w:rPr>
        <w:t>-А сейчас, дорогие мои ребята, я приглашаю вас совершить небольшую инте</w:t>
      </w:r>
      <w:r w:rsidR="00445B7D" w:rsidRPr="00D06D5B">
        <w:rPr>
          <w:rFonts w:ascii="Times New Roman" w:hAnsi="Times New Roman" w:cs="Times New Roman"/>
          <w:sz w:val="24"/>
          <w:szCs w:val="24"/>
        </w:rPr>
        <w:t xml:space="preserve">ресную экскурсию в музей часов, коллекция </w:t>
      </w:r>
      <w:proofErr w:type="gramStart"/>
      <w:r w:rsidR="00445B7D" w:rsidRPr="00D06D5B">
        <w:rPr>
          <w:rFonts w:ascii="Times New Roman" w:hAnsi="Times New Roman" w:cs="Times New Roman"/>
          <w:sz w:val="24"/>
          <w:szCs w:val="24"/>
        </w:rPr>
        <w:t>которых  разместилась</w:t>
      </w:r>
      <w:proofErr w:type="gramEnd"/>
      <w:r w:rsidR="00445B7D" w:rsidRPr="00D06D5B">
        <w:rPr>
          <w:rFonts w:ascii="Times New Roman" w:hAnsi="Times New Roman" w:cs="Times New Roman"/>
          <w:sz w:val="24"/>
          <w:szCs w:val="24"/>
        </w:rPr>
        <w:t xml:space="preserve"> в нашем классе. </w:t>
      </w:r>
      <w:r w:rsidRPr="00D06D5B">
        <w:rPr>
          <w:rFonts w:ascii="Times New Roman" w:hAnsi="Times New Roman" w:cs="Times New Roman"/>
          <w:sz w:val="24"/>
          <w:szCs w:val="24"/>
        </w:rPr>
        <w:t>Экскурсовод – заведующая сельской библиотекой-музеем Сазонова Любовь Алексеевна.</w:t>
      </w:r>
    </w:p>
    <w:p w:rsidR="00445B7D" w:rsidRPr="00D06D5B" w:rsidRDefault="00445B7D" w:rsidP="00067E6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5B">
        <w:rPr>
          <w:rFonts w:ascii="Times New Roman" w:hAnsi="Times New Roman" w:cs="Times New Roman"/>
          <w:b/>
          <w:sz w:val="24"/>
          <w:szCs w:val="24"/>
        </w:rPr>
        <w:t>СПАСИБО ЗА РАБОТУ!    ДО НОВЫХ ВСТРЕЧ!</w:t>
      </w:r>
    </w:p>
    <w:p w:rsidR="00380E41" w:rsidRPr="00D06D5B" w:rsidRDefault="00380E41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80E41" w:rsidRPr="00D06D5B" w:rsidRDefault="00380E41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058A" w:rsidRPr="00D06D5B" w:rsidRDefault="001E058A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E058A" w:rsidRPr="00D06D5B" w:rsidRDefault="001E058A" w:rsidP="00067E6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567EB" w:rsidRPr="00D06D5B" w:rsidRDefault="00D567EB" w:rsidP="00067E63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67EB" w:rsidRPr="00D06D5B" w:rsidRDefault="00D567EB" w:rsidP="00067E63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67EB" w:rsidRPr="00D06D5B" w:rsidRDefault="00D567EB" w:rsidP="00067E63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67EB" w:rsidRPr="00D06D5B" w:rsidRDefault="00D567EB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7C" w:rsidRPr="00D06D5B" w:rsidRDefault="00765A7C" w:rsidP="00067E6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EEA" w:rsidRPr="00D06D5B" w:rsidRDefault="00551EEA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EEA" w:rsidRPr="00D06D5B" w:rsidRDefault="00551EEA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EEA" w:rsidRPr="00D06D5B" w:rsidRDefault="00551EEA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EEA" w:rsidRPr="00D06D5B" w:rsidRDefault="00551EEA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EEA" w:rsidRPr="00D06D5B" w:rsidRDefault="00551EEA" w:rsidP="00067E6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51EEA" w:rsidRPr="00D06D5B" w:rsidSect="00D06D5B">
      <w:pgSz w:w="11906" w:h="16838"/>
      <w:pgMar w:top="284" w:right="424" w:bottom="284" w:left="709" w:header="708" w:footer="708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78B0"/>
    <w:multiLevelType w:val="hybridMultilevel"/>
    <w:tmpl w:val="735E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F22A0"/>
    <w:multiLevelType w:val="hybridMultilevel"/>
    <w:tmpl w:val="5B2040D8"/>
    <w:lvl w:ilvl="0" w:tplc="7BE8D3D0">
      <w:numFmt w:val="bullet"/>
      <w:lvlText w:val="·"/>
      <w:lvlJc w:val="left"/>
      <w:pPr>
        <w:ind w:left="810" w:hanging="45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82DEA"/>
    <w:multiLevelType w:val="hybridMultilevel"/>
    <w:tmpl w:val="674A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D35BF"/>
    <w:multiLevelType w:val="hybridMultilevel"/>
    <w:tmpl w:val="4A24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EE"/>
    <w:rsid w:val="00067E63"/>
    <w:rsid w:val="000754B1"/>
    <w:rsid w:val="000E7242"/>
    <w:rsid w:val="000F2797"/>
    <w:rsid w:val="000F3A6F"/>
    <w:rsid w:val="00133F94"/>
    <w:rsid w:val="001E058A"/>
    <w:rsid w:val="001F6CDC"/>
    <w:rsid w:val="00240515"/>
    <w:rsid w:val="002720CE"/>
    <w:rsid w:val="00367713"/>
    <w:rsid w:val="00380E41"/>
    <w:rsid w:val="003A7160"/>
    <w:rsid w:val="003C02B4"/>
    <w:rsid w:val="00411091"/>
    <w:rsid w:val="00445B7D"/>
    <w:rsid w:val="004C6FC7"/>
    <w:rsid w:val="00551EEA"/>
    <w:rsid w:val="005A485D"/>
    <w:rsid w:val="005E2E12"/>
    <w:rsid w:val="0062477C"/>
    <w:rsid w:val="0063565D"/>
    <w:rsid w:val="00713E30"/>
    <w:rsid w:val="00765A7C"/>
    <w:rsid w:val="007875B1"/>
    <w:rsid w:val="007A37EE"/>
    <w:rsid w:val="007B6BC7"/>
    <w:rsid w:val="008D4022"/>
    <w:rsid w:val="009A1ABA"/>
    <w:rsid w:val="00A02337"/>
    <w:rsid w:val="00A103C1"/>
    <w:rsid w:val="00B22CE9"/>
    <w:rsid w:val="00B87B7D"/>
    <w:rsid w:val="00BF7618"/>
    <w:rsid w:val="00C615D5"/>
    <w:rsid w:val="00C62CA0"/>
    <w:rsid w:val="00C70F3D"/>
    <w:rsid w:val="00C73967"/>
    <w:rsid w:val="00C82AFC"/>
    <w:rsid w:val="00CA4DDD"/>
    <w:rsid w:val="00D06D5B"/>
    <w:rsid w:val="00D567EB"/>
    <w:rsid w:val="00D72649"/>
    <w:rsid w:val="00DE5BEC"/>
    <w:rsid w:val="00E3581E"/>
    <w:rsid w:val="00E43873"/>
    <w:rsid w:val="00EC6465"/>
    <w:rsid w:val="00ED1556"/>
    <w:rsid w:val="00EF5429"/>
    <w:rsid w:val="00F17834"/>
    <w:rsid w:val="00F95872"/>
    <w:rsid w:val="00FC54B6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7DAA1-E7E9-463B-98A0-AB0A0E2A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7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5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0071-E58D-4503-B323-55EBEE5E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49</cp:revision>
  <cp:lastPrinted>2014-03-04T12:37:00Z</cp:lastPrinted>
  <dcterms:created xsi:type="dcterms:W3CDTF">2014-03-04T06:11:00Z</dcterms:created>
  <dcterms:modified xsi:type="dcterms:W3CDTF">2014-10-20T14:29:00Z</dcterms:modified>
</cp:coreProperties>
</file>